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56" w:rsidRDefault="00F35856" w:rsidP="00593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35856" w:rsidRPr="00F35856" w:rsidRDefault="00F35856" w:rsidP="00205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5856" w:rsidRPr="00C6728B" w:rsidRDefault="00C6728B" w:rsidP="00C6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728B">
        <w:rPr>
          <w:rFonts w:ascii="Times New Roman" w:hAnsi="Times New Roman" w:cs="Times New Roman"/>
          <w:b/>
          <w:sz w:val="28"/>
          <w:szCs w:val="28"/>
        </w:rPr>
        <w:t>С наступлением  теплого времени года становится массовым</w:t>
      </w:r>
      <w:r w:rsidR="00AA4B9B" w:rsidRPr="00AA4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B9B" w:rsidRPr="00C6728B">
        <w:rPr>
          <w:rFonts w:ascii="Times New Roman" w:hAnsi="Times New Roman" w:cs="Times New Roman"/>
          <w:b/>
          <w:sz w:val="28"/>
          <w:szCs w:val="28"/>
        </w:rPr>
        <w:t>сжигание сухой травы</w:t>
      </w:r>
    </w:p>
    <w:p w:rsidR="00F35856" w:rsidRPr="00AA4B9B" w:rsidRDefault="00C6728B" w:rsidP="00965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B9B">
        <w:rPr>
          <w:rFonts w:ascii="Times New Roman" w:hAnsi="Times New Roman" w:cs="Times New Roman"/>
          <w:sz w:val="28"/>
          <w:szCs w:val="28"/>
        </w:rPr>
        <w:t>На территории Республики Коми  с 30 апреля</w:t>
      </w:r>
      <w:r w:rsidR="00965ED9" w:rsidRPr="00AA4B9B">
        <w:rPr>
          <w:rFonts w:ascii="Times New Roman" w:hAnsi="Times New Roman" w:cs="Times New Roman"/>
          <w:sz w:val="28"/>
          <w:szCs w:val="28"/>
        </w:rPr>
        <w:t>, а в южных районах с 13 мая вво</w:t>
      </w:r>
      <w:r w:rsidRPr="00AA4B9B">
        <w:rPr>
          <w:rFonts w:ascii="Times New Roman" w:hAnsi="Times New Roman" w:cs="Times New Roman"/>
          <w:sz w:val="28"/>
          <w:szCs w:val="28"/>
        </w:rPr>
        <w:t>д</w:t>
      </w:r>
      <w:r w:rsidR="00965ED9" w:rsidRPr="00AA4B9B">
        <w:rPr>
          <w:rFonts w:ascii="Times New Roman" w:hAnsi="Times New Roman" w:cs="Times New Roman"/>
          <w:sz w:val="28"/>
          <w:szCs w:val="28"/>
        </w:rPr>
        <w:t>ится</w:t>
      </w:r>
      <w:r w:rsidRPr="00AA4B9B"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. Это означает, что  в этот период запрещено разводить костры, сжигать сухую траву и другие растительные остатки, мусор  на территориях городских и сельских поселений</w:t>
      </w:r>
      <w:r w:rsidR="00A441FB" w:rsidRPr="00AA4B9B">
        <w:rPr>
          <w:rFonts w:ascii="Times New Roman" w:hAnsi="Times New Roman" w:cs="Times New Roman"/>
          <w:sz w:val="28"/>
          <w:szCs w:val="28"/>
        </w:rPr>
        <w:t>, садоводческих и дачных объединениях.</w:t>
      </w:r>
    </w:p>
    <w:p w:rsidR="00965ED9" w:rsidRPr="00AA4B9B" w:rsidRDefault="00965ED9" w:rsidP="00965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B9B">
        <w:rPr>
          <w:rFonts w:ascii="Times New Roman" w:hAnsi="Times New Roman" w:cs="Times New Roman"/>
          <w:sz w:val="28"/>
          <w:szCs w:val="28"/>
        </w:rPr>
        <w:t>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.</w:t>
      </w:r>
    </w:p>
    <w:p w:rsidR="00965ED9" w:rsidRPr="00AA4B9B" w:rsidRDefault="00965ED9" w:rsidP="00965ED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B9B"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на соответствующих территория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, в том числе предусматривающие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</w:t>
      </w:r>
      <w:proofErr w:type="gramEnd"/>
      <w:r w:rsidRPr="00AA4B9B">
        <w:rPr>
          <w:rFonts w:ascii="Times New Roman" w:hAnsi="Times New Roman" w:cs="Times New Roman"/>
          <w:sz w:val="28"/>
          <w:szCs w:val="28"/>
        </w:rPr>
        <w:t xml:space="preserve">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</w:t>
      </w:r>
    </w:p>
    <w:p w:rsidR="00965ED9" w:rsidRPr="00AA4B9B" w:rsidRDefault="00965ED9" w:rsidP="00965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B9B">
        <w:rPr>
          <w:rFonts w:ascii="Times New Roman" w:hAnsi="Times New Roman" w:cs="Times New Roman"/>
          <w:sz w:val="28"/>
          <w:szCs w:val="28"/>
        </w:rPr>
        <w:t xml:space="preserve">За нарушения требований пожарной безопасности по ст. 20.4 </w:t>
      </w:r>
      <w:proofErr w:type="spellStart"/>
      <w:r w:rsidRPr="00AA4B9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A4B9B">
        <w:rPr>
          <w:rFonts w:ascii="Times New Roman" w:hAnsi="Times New Roman" w:cs="Times New Roman"/>
          <w:sz w:val="28"/>
          <w:szCs w:val="28"/>
        </w:rPr>
        <w:t xml:space="preserve"> РФ на граждан может быть наложен штраф в  размере до 4 тысяч рублей, на должностных лиц до 50 тысяч и на юридических лиц до 500 тысяч рублей </w:t>
      </w:r>
    </w:p>
    <w:p w:rsidR="00965ED9" w:rsidRPr="00AA4B9B" w:rsidRDefault="00965ED9" w:rsidP="00965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B9B">
        <w:rPr>
          <w:rFonts w:ascii="Times New Roman" w:hAnsi="Times New Roman" w:cs="Times New Roman"/>
          <w:sz w:val="28"/>
          <w:szCs w:val="28"/>
        </w:rPr>
        <w:t xml:space="preserve">За нарушения правил пожарной безопасности в лесах предусмотрена административная ответственность по ст. 8.32 </w:t>
      </w:r>
      <w:proofErr w:type="spellStart"/>
      <w:r w:rsidRPr="00AA4B9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A4B9B">
        <w:rPr>
          <w:rFonts w:ascii="Times New Roman" w:hAnsi="Times New Roman" w:cs="Times New Roman"/>
          <w:sz w:val="28"/>
          <w:szCs w:val="28"/>
        </w:rPr>
        <w:t xml:space="preserve"> РФ с назначением наказания в виде штрафа граждан может быть наложен штраф в  размере до 5  тысяч рублей, на должностных лиц до 50 тысяч и на юридических лиц до 1 млн.  рублей </w:t>
      </w:r>
    </w:p>
    <w:p w:rsidR="007A39D9" w:rsidRPr="00AA4B9B" w:rsidRDefault="00965ED9">
      <w:pPr>
        <w:rPr>
          <w:rFonts w:ascii="Times New Roman" w:hAnsi="Times New Roman" w:cs="Times New Roman"/>
          <w:sz w:val="28"/>
          <w:szCs w:val="28"/>
        </w:rPr>
      </w:pPr>
      <w:r w:rsidRPr="00AA4B9B">
        <w:rPr>
          <w:rFonts w:ascii="Times New Roman" w:hAnsi="Times New Roman" w:cs="Times New Roman"/>
          <w:sz w:val="28"/>
          <w:szCs w:val="28"/>
        </w:rPr>
        <w:tab/>
        <w:t xml:space="preserve">Уголовным кодексом Российской Федерации  (ст. 219 УК РФ и ст. 261 УК РФ)  предусмотрено наказание не только в виде штрафа, но и лишение свободы. </w:t>
      </w:r>
    </w:p>
    <w:p w:rsidR="00530109" w:rsidRPr="00AA4B9B" w:rsidRDefault="00530109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30109" w:rsidRPr="00AA4B9B" w:rsidSect="0092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43C"/>
    <w:multiLevelType w:val="hybridMultilevel"/>
    <w:tmpl w:val="69C2BE6E"/>
    <w:lvl w:ilvl="0" w:tplc="828EF6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3FC5"/>
    <w:rsid w:val="0001080E"/>
    <w:rsid w:val="000865FB"/>
    <w:rsid w:val="000A064B"/>
    <w:rsid w:val="000F1B34"/>
    <w:rsid w:val="0013271B"/>
    <w:rsid w:val="00181CC4"/>
    <w:rsid w:val="00205206"/>
    <w:rsid w:val="00223346"/>
    <w:rsid w:val="002B15DD"/>
    <w:rsid w:val="002E468F"/>
    <w:rsid w:val="00317C1C"/>
    <w:rsid w:val="003A1ED2"/>
    <w:rsid w:val="00405738"/>
    <w:rsid w:val="00443FC5"/>
    <w:rsid w:val="00503C71"/>
    <w:rsid w:val="00530109"/>
    <w:rsid w:val="00570B03"/>
    <w:rsid w:val="00593606"/>
    <w:rsid w:val="0059607A"/>
    <w:rsid w:val="006D6654"/>
    <w:rsid w:val="00712C5C"/>
    <w:rsid w:val="00766816"/>
    <w:rsid w:val="007A39D9"/>
    <w:rsid w:val="007D7D24"/>
    <w:rsid w:val="007F2AE3"/>
    <w:rsid w:val="007F354D"/>
    <w:rsid w:val="008008D0"/>
    <w:rsid w:val="009236D8"/>
    <w:rsid w:val="00923B05"/>
    <w:rsid w:val="0093141C"/>
    <w:rsid w:val="009412C9"/>
    <w:rsid w:val="00965ED9"/>
    <w:rsid w:val="00975B9E"/>
    <w:rsid w:val="00976618"/>
    <w:rsid w:val="00980F04"/>
    <w:rsid w:val="00A01F97"/>
    <w:rsid w:val="00A441FB"/>
    <w:rsid w:val="00A8068D"/>
    <w:rsid w:val="00AA4B9B"/>
    <w:rsid w:val="00AC4005"/>
    <w:rsid w:val="00BB1E25"/>
    <w:rsid w:val="00BB71FF"/>
    <w:rsid w:val="00BC77EB"/>
    <w:rsid w:val="00C21B8F"/>
    <w:rsid w:val="00C5405C"/>
    <w:rsid w:val="00C6728B"/>
    <w:rsid w:val="00CC3395"/>
    <w:rsid w:val="00D351E7"/>
    <w:rsid w:val="00DA2371"/>
    <w:rsid w:val="00DE498C"/>
    <w:rsid w:val="00E24158"/>
    <w:rsid w:val="00EF5EFC"/>
    <w:rsid w:val="00F33F4D"/>
    <w:rsid w:val="00F35856"/>
    <w:rsid w:val="00F504A5"/>
    <w:rsid w:val="00F5714C"/>
    <w:rsid w:val="00F807C5"/>
    <w:rsid w:val="00F84B8D"/>
    <w:rsid w:val="00F86F48"/>
    <w:rsid w:val="00F972CD"/>
    <w:rsid w:val="00FE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B8D"/>
    <w:pPr>
      <w:spacing w:before="100" w:beforeAutospacing="1" w:after="3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4">
    <w:name w:val="date4"/>
    <w:basedOn w:val="a0"/>
    <w:rsid w:val="00F84B8D"/>
    <w:rPr>
      <w:b/>
      <w:bCs/>
    </w:rPr>
  </w:style>
  <w:style w:type="character" w:customStyle="1" w:styleId="2">
    <w:name w:val="Основной текст (2)_"/>
    <w:link w:val="20"/>
    <w:rsid w:val="00A01F9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F97"/>
    <w:pPr>
      <w:widowControl w:val="0"/>
      <w:shd w:val="clear" w:color="auto" w:fill="FFFFFF"/>
      <w:spacing w:after="0" w:line="616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151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012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3F88-6014-4698-8D93-AB2D68B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7-06-18T10:40:00Z</dcterms:created>
  <dcterms:modified xsi:type="dcterms:W3CDTF">2017-06-18T10:41:00Z</dcterms:modified>
</cp:coreProperties>
</file>